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D90" w:rsidRPr="00EC3678" w:rsidRDefault="00944D90" w:rsidP="008F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678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856AC5" w:rsidRPr="00EC3678">
        <w:rPr>
          <w:rFonts w:ascii="Times New Roman" w:hAnsi="Times New Roman" w:cs="Times New Roman"/>
          <w:b/>
          <w:sz w:val="28"/>
          <w:szCs w:val="28"/>
        </w:rPr>
        <w:t xml:space="preserve">ЗАЯВЛЕНИЙ </w:t>
      </w:r>
      <w:r w:rsidR="00860F2B" w:rsidRPr="00EC3678">
        <w:rPr>
          <w:rFonts w:ascii="Times New Roman" w:hAnsi="Times New Roman" w:cs="Times New Roman"/>
          <w:b/>
          <w:sz w:val="28"/>
          <w:szCs w:val="28"/>
        </w:rPr>
        <w:t>НА ВНЕБЮДЖЕТ</w:t>
      </w:r>
      <w:r w:rsidR="00611742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F2B" w:rsidRPr="00C15130" w:rsidRDefault="00611742" w:rsidP="008F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130">
        <w:rPr>
          <w:rFonts w:ascii="Times New Roman" w:hAnsi="Times New Roman" w:cs="Times New Roman"/>
          <w:b/>
          <w:sz w:val="28"/>
          <w:szCs w:val="28"/>
        </w:rPr>
        <w:t>на 202</w:t>
      </w:r>
      <w:r w:rsidR="00513C6E">
        <w:rPr>
          <w:rFonts w:ascii="Times New Roman" w:hAnsi="Times New Roman" w:cs="Times New Roman"/>
          <w:b/>
          <w:sz w:val="28"/>
          <w:szCs w:val="28"/>
        </w:rPr>
        <w:t>2</w:t>
      </w:r>
      <w:r w:rsidRPr="00C15130">
        <w:rPr>
          <w:rFonts w:ascii="Times New Roman" w:hAnsi="Times New Roman" w:cs="Times New Roman"/>
          <w:b/>
          <w:sz w:val="28"/>
          <w:szCs w:val="28"/>
        </w:rPr>
        <w:t>-202</w:t>
      </w:r>
      <w:r w:rsidR="00513C6E">
        <w:rPr>
          <w:rFonts w:ascii="Times New Roman" w:hAnsi="Times New Roman" w:cs="Times New Roman"/>
          <w:b/>
          <w:sz w:val="28"/>
          <w:szCs w:val="28"/>
        </w:rPr>
        <w:t>3</w:t>
      </w:r>
      <w:r w:rsidRPr="00C151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856AC5" w:rsidRPr="00C15130">
        <w:rPr>
          <w:rFonts w:ascii="Times New Roman" w:hAnsi="Times New Roman" w:cs="Times New Roman"/>
          <w:b/>
          <w:sz w:val="28"/>
          <w:szCs w:val="28"/>
        </w:rPr>
        <w:t xml:space="preserve"> через </w:t>
      </w:r>
      <w:r w:rsidR="00811893" w:rsidRPr="00C15130">
        <w:rPr>
          <w:rFonts w:ascii="Times New Roman" w:hAnsi="Times New Roman" w:cs="Times New Roman"/>
          <w:b/>
          <w:sz w:val="28"/>
          <w:szCs w:val="28"/>
        </w:rPr>
        <w:t xml:space="preserve">региональный портал </w:t>
      </w:r>
      <w:r w:rsidR="006A667B" w:rsidRPr="00C151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6AC5" w:rsidRPr="00C15130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="00856AC5" w:rsidRPr="00C15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C6E" w:rsidRPr="00513C6E">
        <w:rPr>
          <w:rFonts w:ascii="Times New Roman" w:hAnsi="Times New Roman" w:cs="Times New Roman"/>
          <w:b/>
          <w:sz w:val="28"/>
          <w:szCs w:val="28"/>
        </w:rPr>
        <w:t xml:space="preserve">(РПГУ, раздел «Кружки, секции») с 15 </w:t>
      </w:r>
      <w:r w:rsidR="00276670">
        <w:rPr>
          <w:rFonts w:ascii="Times New Roman" w:hAnsi="Times New Roman" w:cs="Times New Roman"/>
          <w:b/>
          <w:sz w:val="28"/>
          <w:szCs w:val="28"/>
        </w:rPr>
        <w:t>августа</w:t>
      </w:r>
      <w:r w:rsidR="00C0515E" w:rsidRPr="00C15130">
        <w:rPr>
          <w:rFonts w:ascii="Times New Roman" w:hAnsi="Times New Roman" w:cs="Times New Roman"/>
          <w:b/>
          <w:sz w:val="28"/>
          <w:szCs w:val="28"/>
        </w:rPr>
        <w:t>.</w:t>
      </w:r>
      <w:r w:rsidR="00856AC5" w:rsidRPr="00C15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C6E">
        <w:rPr>
          <w:rFonts w:ascii="Times New Roman" w:hAnsi="Times New Roman" w:cs="Times New Roman"/>
          <w:b/>
          <w:sz w:val="28"/>
          <w:szCs w:val="28"/>
        </w:rPr>
        <w:t>Справки по телефону  84955621576</w:t>
      </w:r>
      <w:r w:rsidR="00025ECF" w:rsidRPr="00C15130">
        <w:rPr>
          <w:rFonts w:ascii="Times New Roman" w:hAnsi="Times New Roman" w:cs="Times New Roman"/>
          <w:b/>
          <w:sz w:val="28"/>
          <w:szCs w:val="28"/>
        </w:rPr>
        <w:t>,</w:t>
      </w:r>
      <w:r w:rsidR="00025ECF" w:rsidRPr="00C15130">
        <w:rPr>
          <w:b/>
          <w:sz w:val="28"/>
          <w:szCs w:val="28"/>
        </w:rPr>
        <w:t xml:space="preserve"> </w:t>
      </w:r>
      <w:hyperlink r:id="rId5" w:history="1">
        <w:r w:rsidR="00EB6516" w:rsidRPr="00C1513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bemoldiez@mail.ru</w:t>
        </w:r>
      </w:hyperlink>
      <w:r w:rsidR="00EB6516" w:rsidRPr="00C15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ECF" w:rsidRPr="00C15130">
        <w:rPr>
          <w:b/>
          <w:sz w:val="28"/>
          <w:szCs w:val="28"/>
        </w:rPr>
        <w:t xml:space="preserve"> </w:t>
      </w:r>
      <w:hyperlink r:id="rId6" w:history="1">
        <w:r w:rsidR="00860F2B" w:rsidRPr="00C1513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http://www.krasndmsh.ru/</w:t>
        </w:r>
      </w:hyperlink>
      <w:r w:rsidR="00EB6516" w:rsidRPr="00C15130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33E1B" w:rsidRPr="00C15130" w:rsidRDefault="00D33E1B" w:rsidP="008F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130">
        <w:rPr>
          <w:rFonts w:ascii="Times New Roman" w:hAnsi="Times New Roman" w:cs="Times New Roman"/>
          <w:b/>
          <w:sz w:val="28"/>
          <w:szCs w:val="28"/>
        </w:rPr>
        <w:t>Обучение в здании на ул. Вокзальная, д. 27 А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6454"/>
        <w:gridCol w:w="1985"/>
        <w:gridCol w:w="1417"/>
        <w:gridCol w:w="1134"/>
      </w:tblGrid>
      <w:tr w:rsidR="00CE25D8" w:rsidRPr="00C15130" w:rsidTr="00F72DEE">
        <w:trPr>
          <w:trHeight w:val="145"/>
        </w:trPr>
        <w:tc>
          <w:tcPr>
            <w:tcW w:w="350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BE5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417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яц</w:t>
            </w:r>
          </w:p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CE25D8" w:rsidRPr="00C15130" w:rsidTr="00F72DEE">
        <w:trPr>
          <w:trHeight w:val="522"/>
        </w:trPr>
        <w:tc>
          <w:tcPr>
            <w:tcW w:w="350" w:type="dxa"/>
            <w:vMerge w:val="restart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4" w:type="dxa"/>
            <w:vMerge w:val="restart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BE5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:rsidR="00CE25D8" w:rsidRPr="00C15130" w:rsidRDefault="00CE25D8" w:rsidP="00BE5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«Нотка» </w:t>
            </w:r>
          </w:p>
          <w:p w:rsidR="00CE25D8" w:rsidRPr="00C15130" w:rsidRDefault="00CE25D8" w:rsidP="00BE5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5-6 лет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417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</w:t>
            </w:r>
          </w:p>
        </w:tc>
      </w:tr>
      <w:tr w:rsidR="00CE25D8" w:rsidRPr="00C15130" w:rsidTr="00F72DEE">
        <w:trPr>
          <w:trHeight w:val="550"/>
        </w:trPr>
        <w:tc>
          <w:tcPr>
            <w:tcW w:w="350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  <w:vMerge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р </w:t>
            </w:r>
          </w:p>
        </w:tc>
        <w:tc>
          <w:tcPr>
            <w:tcW w:w="1417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6670" w:rsidRPr="00C15130" w:rsidTr="00F72DEE">
        <w:trPr>
          <w:trHeight w:val="690"/>
        </w:trPr>
        <w:tc>
          <w:tcPr>
            <w:tcW w:w="350" w:type="dxa"/>
            <w:vAlign w:val="center"/>
          </w:tcPr>
          <w:p w:rsidR="00276670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4" w:type="dxa"/>
            <w:tcBorders>
              <w:right w:val="single" w:sz="4" w:space="0" w:color="auto"/>
            </w:tcBorders>
            <w:vAlign w:val="center"/>
          </w:tcPr>
          <w:p w:rsidR="00F64C02" w:rsidRDefault="00276670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е занятия (фортепиано/флейта/кларнет/аккордеон/баян/</w:t>
            </w:r>
          </w:p>
          <w:p w:rsidR="00276670" w:rsidRPr="00C15130" w:rsidRDefault="00276670" w:rsidP="00F64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ное</w:t>
            </w:r>
            <w:r w:rsidR="00F64C02">
              <w:t xml:space="preserve"> </w:t>
            </w:r>
            <w:r w:rsidR="00F64C02" w:rsidRPr="00F64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емическое</w:t>
            </w:r>
            <w:r w:rsidR="00F64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64C02" w:rsidRPr="00F64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ние/скрипка/гусли/дом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балалайк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76670" w:rsidRPr="00C15130" w:rsidRDefault="00276670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17" w:type="dxa"/>
            <w:vAlign w:val="center"/>
          </w:tcPr>
          <w:p w:rsidR="00276670" w:rsidRPr="00C15130" w:rsidRDefault="00276670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76670" w:rsidRPr="00C15130" w:rsidRDefault="00276670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50</w:t>
            </w:r>
          </w:p>
        </w:tc>
      </w:tr>
      <w:tr w:rsidR="00F20E13" w:rsidRPr="00C15130" w:rsidTr="00F72DEE">
        <w:trPr>
          <w:trHeight w:val="690"/>
        </w:trPr>
        <w:tc>
          <w:tcPr>
            <w:tcW w:w="350" w:type="dxa"/>
            <w:vMerge w:val="restart"/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4" w:type="dxa"/>
            <w:vMerge w:val="restart"/>
            <w:tcBorders>
              <w:right w:val="single" w:sz="4" w:space="0" w:color="auto"/>
            </w:tcBorders>
            <w:vAlign w:val="center"/>
          </w:tcPr>
          <w:p w:rsidR="00F20E13" w:rsidRPr="00C15130" w:rsidRDefault="006478EC" w:rsidP="0064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647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лни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я</w:t>
            </w:r>
            <w:r w:rsidRPr="00647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я</w:t>
            </w:r>
            <w:r w:rsidRPr="00647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(базовый уровень)</w:t>
            </w:r>
            <w:r w:rsidRPr="00647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20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ртепиано», «Духовые и ударные инструменты» (флейта/труба/кларнет), «Сольное пение» (академическое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17" w:type="dxa"/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550</w:t>
            </w:r>
          </w:p>
        </w:tc>
      </w:tr>
      <w:tr w:rsidR="00F20E13" w:rsidRPr="00C15130" w:rsidTr="00F72DEE">
        <w:trPr>
          <w:trHeight w:val="690"/>
        </w:trPr>
        <w:tc>
          <w:tcPr>
            <w:tcW w:w="350" w:type="dxa"/>
            <w:vMerge/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  <w:vMerge/>
            <w:tcBorders>
              <w:right w:val="single" w:sz="4" w:space="0" w:color="auto"/>
            </w:tcBorders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417" w:type="dxa"/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25D8" w:rsidRPr="00C15130" w:rsidTr="00F72DEE">
        <w:trPr>
          <w:trHeight w:val="842"/>
        </w:trPr>
        <w:tc>
          <w:tcPr>
            <w:tcW w:w="350" w:type="dxa"/>
            <w:vMerge w:val="restart"/>
            <w:vAlign w:val="center"/>
          </w:tcPr>
          <w:p w:rsidR="00CE25D8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4" w:type="dxa"/>
            <w:vMerge w:val="restart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ыкальный театр»</w:t>
            </w:r>
          </w:p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6,5-14 лет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417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750-00</w:t>
            </w:r>
          </w:p>
        </w:tc>
      </w:tr>
      <w:tr w:rsidR="00CE25D8" w:rsidRPr="00C15130" w:rsidTr="00F72DEE">
        <w:trPr>
          <w:trHeight w:val="842"/>
        </w:trPr>
        <w:tc>
          <w:tcPr>
            <w:tcW w:w="350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  <w:vMerge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музыкальных номеров </w:t>
            </w:r>
          </w:p>
        </w:tc>
        <w:tc>
          <w:tcPr>
            <w:tcW w:w="1417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E25D8" w:rsidRPr="00655CDD" w:rsidRDefault="00CE25D8" w:rsidP="00CE2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DD">
        <w:rPr>
          <w:rFonts w:ascii="Times New Roman" w:hAnsi="Times New Roman" w:cs="Times New Roman"/>
          <w:b/>
          <w:sz w:val="28"/>
          <w:szCs w:val="28"/>
        </w:rPr>
        <w:t>Обучение в здании на ул. им. Зверева, д. 2 А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6448"/>
        <w:gridCol w:w="2127"/>
        <w:gridCol w:w="1275"/>
        <w:gridCol w:w="1134"/>
      </w:tblGrid>
      <w:tr w:rsidR="00CE25D8" w:rsidRPr="00655CDD" w:rsidTr="00F72DEE">
        <w:trPr>
          <w:trHeight w:val="145"/>
        </w:trPr>
        <w:tc>
          <w:tcPr>
            <w:tcW w:w="356" w:type="dxa"/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  <w:tcBorders>
              <w:right w:val="single" w:sz="4" w:space="0" w:color="auto"/>
            </w:tcBorders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275" w:type="dxa"/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1134" w:type="dxa"/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яц</w:t>
            </w:r>
          </w:p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CE25D8" w:rsidRPr="00655CDD" w:rsidTr="00F72DEE">
        <w:trPr>
          <w:trHeight w:val="522"/>
        </w:trPr>
        <w:tc>
          <w:tcPr>
            <w:tcW w:w="356" w:type="dxa"/>
            <w:vMerge w:val="restart"/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8" w:type="dxa"/>
            <w:vMerge w:val="restart"/>
            <w:tcBorders>
              <w:right w:val="single" w:sz="4" w:space="0" w:color="auto"/>
            </w:tcBorders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«Нотка» </w:t>
            </w:r>
          </w:p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5-6 лет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275" w:type="dxa"/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</w:t>
            </w:r>
          </w:p>
        </w:tc>
      </w:tr>
      <w:tr w:rsidR="00CE25D8" w:rsidRPr="00655CDD" w:rsidTr="00F72DEE">
        <w:trPr>
          <w:trHeight w:val="383"/>
        </w:trPr>
        <w:tc>
          <w:tcPr>
            <w:tcW w:w="356" w:type="dxa"/>
            <w:vMerge/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  <w:vMerge/>
            <w:tcBorders>
              <w:right w:val="single" w:sz="4" w:space="0" w:color="auto"/>
            </w:tcBorders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р </w:t>
            </w:r>
          </w:p>
        </w:tc>
        <w:tc>
          <w:tcPr>
            <w:tcW w:w="1275" w:type="dxa"/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CE25D8" w:rsidRPr="00655CDD" w:rsidRDefault="00CE25D8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4B2" w:rsidRPr="00655CDD" w:rsidTr="00F72DEE">
        <w:trPr>
          <w:trHeight w:val="690"/>
        </w:trPr>
        <w:tc>
          <w:tcPr>
            <w:tcW w:w="356" w:type="dxa"/>
            <w:vAlign w:val="center"/>
          </w:tcPr>
          <w:p w:rsidR="006374B2" w:rsidRPr="00655CDD" w:rsidRDefault="00EC367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8" w:type="dxa"/>
            <w:tcBorders>
              <w:right w:val="single" w:sz="4" w:space="0" w:color="auto"/>
            </w:tcBorders>
            <w:vAlign w:val="center"/>
          </w:tcPr>
          <w:p w:rsidR="006374B2" w:rsidRPr="00C15130" w:rsidRDefault="006374B2" w:rsidP="00F72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 индивидуальные занятия (фортепиано/саксоф</w:t>
            </w:r>
            <w:r w:rsidR="007C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/ударная установка/виолончель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374B2" w:rsidRPr="00C15130" w:rsidRDefault="006374B2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  <w:vAlign w:val="center"/>
          </w:tcPr>
          <w:p w:rsidR="006374B2" w:rsidRPr="00C15130" w:rsidRDefault="006374B2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374B2" w:rsidRPr="00C15130" w:rsidRDefault="006374B2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50</w:t>
            </w:r>
          </w:p>
        </w:tc>
      </w:tr>
      <w:tr w:rsidR="007C2CD8" w:rsidRPr="00655CDD" w:rsidTr="00F72DEE">
        <w:trPr>
          <w:trHeight w:val="690"/>
        </w:trPr>
        <w:tc>
          <w:tcPr>
            <w:tcW w:w="356" w:type="dxa"/>
            <w:vAlign w:val="center"/>
          </w:tcPr>
          <w:p w:rsidR="007C2CD8" w:rsidRDefault="007C2CD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8" w:type="dxa"/>
            <w:tcBorders>
              <w:right w:val="single" w:sz="4" w:space="0" w:color="auto"/>
            </w:tcBorders>
            <w:vAlign w:val="center"/>
          </w:tcPr>
          <w:p w:rsidR="007C2CD8" w:rsidRPr="007C2CD8" w:rsidRDefault="007C2CD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самбль барабанщиков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rum tim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C2CD8" w:rsidRDefault="007C2CD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самбль</w:t>
            </w:r>
          </w:p>
        </w:tc>
        <w:tc>
          <w:tcPr>
            <w:tcW w:w="1275" w:type="dxa"/>
            <w:vAlign w:val="center"/>
          </w:tcPr>
          <w:p w:rsidR="007C2CD8" w:rsidRDefault="007C2CD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C2CD8" w:rsidRDefault="007C2CD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0</w:t>
            </w:r>
          </w:p>
        </w:tc>
      </w:tr>
      <w:tr w:rsidR="00EC3678" w:rsidRPr="00655CDD" w:rsidTr="00F72DEE">
        <w:trPr>
          <w:trHeight w:val="690"/>
        </w:trPr>
        <w:tc>
          <w:tcPr>
            <w:tcW w:w="356" w:type="dxa"/>
            <w:vMerge w:val="restart"/>
            <w:vAlign w:val="center"/>
          </w:tcPr>
          <w:p w:rsidR="00EC3678" w:rsidRPr="00655CDD" w:rsidRDefault="007C2CD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48" w:type="dxa"/>
            <w:vMerge w:val="restart"/>
            <w:tcBorders>
              <w:right w:val="single" w:sz="4" w:space="0" w:color="auto"/>
            </w:tcBorders>
            <w:vAlign w:val="center"/>
          </w:tcPr>
          <w:p w:rsidR="00EC3678" w:rsidRPr="00655CDD" w:rsidRDefault="006478EC" w:rsidP="007C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олнительная общеразвивающая программа (базовый уровень) </w:t>
            </w:r>
            <w:r w:rsidR="00EC3678" w:rsidRPr="00637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ртепиано», «</w:t>
            </w:r>
            <w:r w:rsidR="00EC3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EC3678" w:rsidRPr="00637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струменты</w:t>
            </w:r>
            <w:r w:rsidR="00EC3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радного оркестра</w:t>
            </w:r>
            <w:r w:rsidR="00EC3678" w:rsidRPr="00637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(</w:t>
            </w:r>
            <w:r w:rsidR="00EC3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ксофон/ударная установка</w:t>
            </w:r>
            <w:r w:rsidR="00EC3678" w:rsidRPr="00637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, </w:t>
            </w:r>
            <w:r w:rsidR="00EC3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унные инструменты» (виолончель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C3678" w:rsidRPr="00C15130" w:rsidRDefault="00EC367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  <w:vAlign w:val="center"/>
          </w:tcPr>
          <w:p w:rsidR="00EC3678" w:rsidRPr="00C15130" w:rsidRDefault="00EC367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EC3678" w:rsidRPr="00655CDD" w:rsidRDefault="00EC367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550</w:t>
            </w:r>
          </w:p>
        </w:tc>
      </w:tr>
      <w:tr w:rsidR="00EC3678" w:rsidRPr="00655CDD" w:rsidTr="00F72DEE">
        <w:trPr>
          <w:trHeight w:val="427"/>
        </w:trPr>
        <w:tc>
          <w:tcPr>
            <w:tcW w:w="356" w:type="dxa"/>
            <w:vMerge/>
            <w:vAlign w:val="center"/>
          </w:tcPr>
          <w:p w:rsidR="00EC3678" w:rsidRPr="00655CDD" w:rsidRDefault="00EC367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  <w:vMerge/>
            <w:tcBorders>
              <w:right w:val="single" w:sz="4" w:space="0" w:color="auto"/>
            </w:tcBorders>
            <w:vAlign w:val="center"/>
          </w:tcPr>
          <w:p w:rsidR="00EC3678" w:rsidRPr="00655CDD" w:rsidRDefault="00EC367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C3678" w:rsidRPr="00C15130" w:rsidRDefault="00EC367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275" w:type="dxa"/>
            <w:vAlign w:val="center"/>
          </w:tcPr>
          <w:p w:rsidR="00EC3678" w:rsidRPr="00C15130" w:rsidRDefault="00EC367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EC3678" w:rsidRPr="00655CDD" w:rsidRDefault="00EC367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4B2" w:rsidRPr="00655CDD" w:rsidTr="00F72DEE">
        <w:trPr>
          <w:trHeight w:val="842"/>
        </w:trPr>
        <w:tc>
          <w:tcPr>
            <w:tcW w:w="356" w:type="dxa"/>
            <w:vMerge w:val="restart"/>
            <w:vAlign w:val="center"/>
          </w:tcPr>
          <w:p w:rsidR="006374B2" w:rsidRPr="00655CDD" w:rsidRDefault="007C2CD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48" w:type="dxa"/>
            <w:vMerge w:val="restart"/>
            <w:tcBorders>
              <w:right w:val="single" w:sz="4" w:space="0" w:color="auto"/>
            </w:tcBorders>
            <w:vAlign w:val="center"/>
          </w:tcPr>
          <w:p w:rsidR="006374B2" w:rsidRPr="00655CDD" w:rsidRDefault="006374B2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зыкальный театр»</w:t>
            </w:r>
            <w:r w:rsidR="00F7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C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дной песни «</w:t>
            </w:r>
            <w:r w:rsidR="007C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ти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6374B2" w:rsidRPr="00655CDD" w:rsidRDefault="007C2CD8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5-13</w:t>
            </w:r>
            <w:r w:rsidR="006374B2"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Групп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опи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5-7 лет, группа «Смайлики» 8-10 лет, групп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ази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11-13 лет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374B2" w:rsidRPr="00C15130" w:rsidRDefault="006374B2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75" w:type="dxa"/>
            <w:vAlign w:val="center"/>
          </w:tcPr>
          <w:p w:rsidR="006374B2" w:rsidRPr="00C15130" w:rsidRDefault="006374B2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374B2" w:rsidRPr="00655CDD" w:rsidRDefault="006374B2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750-00</w:t>
            </w:r>
          </w:p>
        </w:tc>
      </w:tr>
      <w:tr w:rsidR="006374B2" w:rsidRPr="00655CDD" w:rsidTr="00F72DEE">
        <w:trPr>
          <w:trHeight w:val="842"/>
        </w:trPr>
        <w:tc>
          <w:tcPr>
            <w:tcW w:w="356" w:type="dxa"/>
            <w:vMerge/>
            <w:vAlign w:val="center"/>
          </w:tcPr>
          <w:p w:rsidR="006374B2" w:rsidRDefault="006374B2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  <w:vMerge/>
            <w:tcBorders>
              <w:right w:val="single" w:sz="4" w:space="0" w:color="auto"/>
            </w:tcBorders>
            <w:vAlign w:val="center"/>
          </w:tcPr>
          <w:p w:rsidR="006374B2" w:rsidRPr="00655CDD" w:rsidRDefault="006374B2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374B2" w:rsidRPr="00C15130" w:rsidRDefault="006374B2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музыкальных номеров </w:t>
            </w:r>
          </w:p>
        </w:tc>
        <w:tc>
          <w:tcPr>
            <w:tcW w:w="1275" w:type="dxa"/>
            <w:vAlign w:val="center"/>
          </w:tcPr>
          <w:p w:rsidR="006374B2" w:rsidRPr="00C15130" w:rsidRDefault="006374B2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374B2" w:rsidRPr="00655CDD" w:rsidRDefault="006374B2" w:rsidP="0063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56AC5" w:rsidRPr="00C15130" w:rsidRDefault="00856AC5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816EB" w:rsidRPr="00C15130" w:rsidRDefault="002816EB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C15130">
        <w:rPr>
          <w:noProof/>
          <w:lang w:eastAsia="ru-RU"/>
        </w:rPr>
        <mc:AlternateContent>
          <mc:Choice Requires="wps">
            <w:drawing>
              <wp:inline distT="0" distB="0" distL="0" distR="0" wp14:anchorId="5631E56F" wp14:editId="533BBAA6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E3D40"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0pWAR8DAAA3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5745EA7" wp14:editId="4C5FF92B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B36088"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PCr16Iy&#10;AwAAS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8E6D1EC" wp14:editId="6A100267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91307F"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dID0UwDAACOBgAADgAAAAAAAAAAAAAAAAAuAgAAZHJzL2Uy&#10;b0RvYy54bWxQSwECLQAUAAYACAAAACEATKDpLNgAAAADAQAADwAAAAAAAAAAAAAAAACm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816EB" w:rsidRPr="00C15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03238"/>
    <w:rsid w:val="00004073"/>
    <w:rsid w:val="00014E8F"/>
    <w:rsid w:val="00025ECF"/>
    <w:rsid w:val="000544F1"/>
    <w:rsid w:val="00074944"/>
    <w:rsid w:val="0008172B"/>
    <w:rsid w:val="000B052F"/>
    <w:rsid w:val="000E7D90"/>
    <w:rsid w:val="00136D38"/>
    <w:rsid w:val="001A740D"/>
    <w:rsid w:val="001C7831"/>
    <w:rsid w:val="001F5A44"/>
    <w:rsid w:val="00225496"/>
    <w:rsid w:val="0023379C"/>
    <w:rsid w:val="00276670"/>
    <w:rsid w:val="002816EB"/>
    <w:rsid w:val="002E5DE7"/>
    <w:rsid w:val="00383D47"/>
    <w:rsid w:val="003A468C"/>
    <w:rsid w:val="003A7ABE"/>
    <w:rsid w:val="004725C6"/>
    <w:rsid w:val="00494415"/>
    <w:rsid w:val="00497477"/>
    <w:rsid w:val="004F1103"/>
    <w:rsid w:val="00513C6E"/>
    <w:rsid w:val="00545183"/>
    <w:rsid w:val="005C141A"/>
    <w:rsid w:val="005E3DD2"/>
    <w:rsid w:val="00611742"/>
    <w:rsid w:val="00613F41"/>
    <w:rsid w:val="0061407C"/>
    <w:rsid w:val="006374B2"/>
    <w:rsid w:val="006478EC"/>
    <w:rsid w:val="006573D5"/>
    <w:rsid w:val="006A4EEB"/>
    <w:rsid w:val="006A667B"/>
    <w:rsid w:val="006B4E1A"/>
    <w:rsid w:val="006D3E9C"/>
    <w:rsid w:val="00715489"/>
    <w:rsid w:val="007222C8"/>
    <w:rsid w:val="0078473E"/>
    <w:rsid w:val="007B0112"/>
    <w:rsid w:val="007C2CD8"/>
    <w:rsid w:val="007E5797"/>
    <w:rsid w:val="007E5DA2"/>
    <w:rsid w:val="00811893"/>
    <w:rsid w:val="00856992"/>
    <w:rsid w:val="00856AC5"/>
    <w:rsid w:val="00860F2B"/>
    <w:rsid w:val="008B3334"/>
    <w:rsid w:val="008D59C7"/>
    <w:rsid w:val="008F63FB"/>
    <w:rsid w:val="00916D11"/>
    <w:rsid w:val="00944D90"/>
    <w:rsid w:val="009B192D"/>
    <w:rsid w:val="009D5AAC"/>
    <w:rsid w:val="00A27FD6"/>
    <w:rsid w:val="00A37632"/>
    <w:rsid w:val="00A4653A"/>
    <w:rsid w:val="00A65D06"/>
    <w:rsid w:val="00A679CD"/>
    <w:rsid w:val="00A83AA6"/>
    <w:rsid w:val="00B360B6"/>
    <w:rsid w:val="00B80E6D"/>
    <w:rsid w:val="00B84DBF"/>
    <w:rsid w:val="00B855C9"/>
    <w:rsid w:val="00BE52A1"/>
    <w:rsid w:val="00C0515E"/>
    <w:rsid w:val="00C15130"/>
    <w:rsid w:val="00C66A2A"/>
    <w:rsid w:val="00C8540E"/>
    <w:rsid w:val="00CA29F7"/>
    <w:rsid w:val="00CE25D8"/>
    <w:rsid w:val="00CF70BA"/>
    <w:rsid w:val="00D07280"/>
    <w:rsid w:val="00D20B8A"/>
    <w:rsid w:val="00D33E1B"/>
    <w:rsid w:val="00D907CF"/>
    <w:rsid w:val="00D90A33"/>
    <w:rsid w:val="00E30AF2"/>
    <w:rsid w:val="00E96D40"/>
    <w:rsid w:val="00EB6516"/>
    <w:rsid w:val="00EC3678"/>
    <w:rsid w:val="00EE1708"/>
    <w:rsid w:val="00EF181E"/>
    <w:rsid w:val="00F20E13"/>
    <w:rsid w:val="00F64C02"/>
    <w:rsid w:val="00F72DEE"/>
    <w:rsid w:val="00F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1F411-4DD3-4CD5-9C96-784DFD4F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0F2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dmsh.ru/" TargetMode="External"/><Relationship Id="rId5" Type="http://schemas.openxmlformats.org/officeDocument/2006/relationships/hyperlink" Target="mailto:bemoldi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3BAC-DCD3-49CC-9B34-9E5F5606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7</cp:revision>
  <cp:lastPrinted>2022-06-14T08:52:00Z</cp:lastPrinted>
  <dcterms:created xsi:type="dcterms:W3CDTF">2018-03-06T09:50:00Z</dcterms:created>
  <dcterms:modified xsi:type="dcterms:W3CDTF">2022-08-24T13:20:00Z</dcterms:modified>
</cp:coreProperties>
</file>